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6"/>
        <w:tblW w:w="103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834"/>
        <w:gridCol w:w="6827"/>
      </w:tblGrid>
      <w:tr w:rsidR="005E3CF2" w:rsidRPr="002F5E3B" w:rsidTr="005E3CF2">
        <w:trPr>
          <w:trHeight w:val="679"/>
        </w:trPr>
        <w:tc>
          <w:tcPr>
            <w:tcW w:w="103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E3CF2" w:rsidRPr="005E3CF2" w:rsidRDefault="005E3CF2" w:rsidP="005E3CF2">
            <w:pPr>
              <w:ind w:left="-737" w:right="-227"/>
            </w:pPr>
            <w:bookmarkStart w:id="0" w:name="_GoBack"/>
            <w:bookmarkEnd w:id="0"/>
            <w:r>
              <w:rPr>
                <w:b/>
              </w:rPr>
              <w:t xml:space="preserve">            </w:t>
            </w:r>
            <w:proofErr w:type="gramStart"/>
            <w:r w:rsidR="008D4971">
              <w:rPr>
                <w:b/>
              </w:rPr>
              <w:t xml:space="preserve">Birimi   </w:t>
            </w:r>
            <w:r w:rsidRPr="005E3CF2">
              <w:rPr>
                <w:b/>
              </w:rPr>
              <w:t>:</w:t>
            </w:r>
            <w:proofErr w:type="gramEnd"/>
            <w:r w:rsidR="008D4971">
              <w:rPr>
                <w:b/>
              </w:rPr>
              <w:t xml:space="preserve"> </w:t>
            </w:r>
          </w:p>
          <w:p w:rsidR="005E3CF2" w:rsidRPr="005E3CF2" w:rsidRDefault="005E3CF2" w:rsidP="00313A70">
            <w:pPr>
              <w:rPr>
                <w:b/>
                <w:bCs/>
                <w:sz w:val="12"/>
                <w:szCs w:val="12"/>
              </w:rPr>
            </w:pPr>
            <w:r w:rsidRPr="005E3CF2">
              <w:rPr>
                <w:b/>
              </w:rPr>
              <w:t xml:space="preserve">İşin Adı: </w:t>
            </w:r>
          </w:p>
        </w:tc>
      </w:tr>
      <w:tr w:rsidR="005E3CF2" w:rsidRPr="002F5E3B" w:rsidTr="005E3CF2">
        <w:trPr>
          <w:trHeight w:val="555"/>
        </w:trPr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3CF2" w:rsidRPr="003E20CE" w:rsidRDefault="005E3CF2" w:rsidP="005E3CF2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6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3CF2" w:rsidRPr="000E46DA" w:rsidRDefault="005E3CF2" w:rsidP="005E3CF2">
            <w:pPr>
              <w:jc w:val="center"/>
              <w:rPr>
                <w:b/>
                <w:bCs/>
                <w:sz w:val="28"/>
                <w:szCs w:val="28"/>
              </w:rPr>
            </w:pPr>
            <w:r w:rsidRPr="000E46DA">
              <w:rPr>
                <w:b/>
                <w:bCs/>
                <w:sz w:val="28"/>
                <w:szCs w:val="28"/>
              </w:rPr>
              <w:t>Giderin Türü ve Niteliği</w:t>
            </w:r>
          </w:p>
        </w:tc>
      </w:tr>
      <w:tr w:rsidR="000E46DA" w:rsidRPr="002F5E3B" w:rsidTr="00E83516">
        <w:trPr>
          <w:trHeight w:val="397"/>
        </w:trPr>
        <w:tc>
          <w:tcPr>
            <w:tcW w:w="686" w:type="dxa"/>
            <w:tcBorders>
              <w:top w:val="single" w:sz="4" w:space="0" w:color="auto"/>
            </w:tcBorders>
            <w:noWrap/>
            <w:vAlign w:val="center"/>
          </w:tcPr>
          <w:p w:rsidR="000E46DA" w:rsidRPr="00B01F9E" w:rsidRDefault="000E46DA" w:rsidP="000E46DA">
            <w:pPr>
              <w:jc w:val="center"/>
              <w:rPr>
                <w:b/>
              </w:rPr>
            </w:pPr>
          </w:p>
        </w:tc>
        <w:tc>
          <w:tcPr>
            <w:tcW w:w="966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E46DA" w:rsidRPr="002F5E3B" w:rsidRDefault="000E46DA" w:rsidP="000E46DA">
            <w:r>
              <w:t>Yapım İşi</w:t>
            </w:r>
          </w:p>
        </w:tc>
      </w:tr>
      <w:tr w:rsidR="000E46DA" w:rsidRPr="002F5E3B" w:rsidTr="00E83516">
        <w:trPr>
          <w:trHeight w:val="397"/>
        </w:trPr>
        <w:tc>
          <w:tcPr>
            <w:tcW w:w="686" w:type="dxa"/>
            <w:noWrap/>
            <w:vAlign w:val="center"/>
          </w:tcPr>
          <w:p w:rsidR="000E46DA" w:rsidRPr="00B01F9E" w:rsidRDefault="000E46DA" w:rsidP="000E46DA">
            <w:pPr>
              <w:jc w:val="center"/>
              <w:rPr>
                <w:b/>
              </w:rPr>
            </w:pPr>
          </w:p>
        </w:tc>
        <w:tc>
          <w:tcPr>
            <w:tcW w:w="9661" w:type="dxa"/>
            <w:gridSpan w:val="2"/>
            <w:noWrap/>
            <w:vAlign w:val="center"/>
          </w:tcPr>
          <w:p w:rsidR="000E46DA" w:rsidRPr="002F5E3B" w:rsidRDefault="000E46DA" w:rsidP="000E46DA">
            <w:r>
              <w:t xml:space="preserve">Mal/Hizmet Alımı </w:t>
            </w:r>
          </w:p>
        </w:tc>
      </w:tr>
      <w:tr w:rsidR="000E46DA" w:rsidRPr="002F5E3B" w:rsidTr="00E83516">
        <w:trPr>
          <w:trHeight w:val="397"/>
        </w:trPr>
        <w:tc>
          <w:tcPr>
            <w:tcW w:w="686" w:type="dxa"/>
            <w:noWrap/>
            <w:vAlign w:val="center"/>
          </w:tcPr>
          <w:p w:rsidR="000E46DA" w:rsidRPr="00B01F9E" w:rsidRDefault="000E46DA" w:rsidP="000E46DA">
            <w:pPr>
              <w:rPr>
                <w:b/>
              </w:rPr>
            </w:pPr>
            <w:r w:rsidRPr="00B01F9E">
              <w:rPr>
                <w:b/>
              </w:rPr>
              <w:t> </w:t>
            </w:r>
          </w:p>
        </w:tc>
        <w:tc>
          <w:tcPr>
            <w:tcW w:w="9661" w:type="dxa"/>
            <w:gridSpan w:val="2"/>
            <w:noWrap/>
            <w:vAlign w:val="center"/>
          </w:tcPr>
          <w:p w:rsidR="000E46DA" w:rsidRPr="002F5E3B" w:rsidRDefault="000E46DA" w:rsidP="000E46DA">
            <w:r w:rsidRPr="002F5E3B">
              <w:t> </w:t>
            </w:r>
            <w:r>
              <w:t>Diğer</w:t>
            </w:r>
          </w:p>
        </w:tc>
      </w:tr>
      <w:tr w:rsidR="000A76DC" w:rsidRPr="002F5E3B" w:rsidTr="000A76DC">
        <w:trPr>
          <w:trHeight w:val="340"/>
        </w:trPr>
        <w:tc>
          <w:tcPr>
            <w:tcW w:w="3520" w:type="dxa"/>
            <w:gridSpan w:val="2"/>
            <w:noWrap/>
            <w:vAlign w:val="center"/>
          </w:tcPr>
          <w:p w:rsidR="000A76DC" w:rsidRPr="002F5E3B" w:rsidRDefault="000A76DC" w:rsidP="000A76DC">
            <w:r w:rsidRPr="002F5E3B">
              <w:t>Gerçekleştirme Usulü</w:t>
            </w:r>
          </w:p>
        </w:tc>
        <w:tc>
          <w:tcPr>
            <w:tcW w:w="6827" w:type="dxa"/>
            <w:noWrap/>
            <w:vAlign w:val="center"/>
          </w:tcPr>
          <w:p w:rsidR="000A76DC" w:rsidRPr="002F5E3B" w:rsidRDefault="000A76DC" w:rsidP="000A76DC"/>
        </w:tc>
      </w:tr>
      <w:tr w:rsidR="000A76DC" w:rsidRPr="002F5E3B" w:rsidTr="000A76DC">
        <w:trPr>
          <w:trHeight w:val="340"/>
        </w:trPr>
        <w:tc>
          <w:tcPr>
            <w:tcW w:w="3520" w:type="dxa"/>
            <w:gridSpan w:val="2"/>
            <w:noWrap/>
            <w:vAlign w:val="center"/>
          </w:tcPr>
          <w:p w:rsidR="000A76DC" w:rsidRPr="002F5E3B" w:rsidRDefault="000A76DC" w:rsidP="000A76DC">
            <w:r w:rsidRPr="002F5E3B">
              <w:t>Bütçe Tertibi</w:t>
            </w:r>
          </w:p>
        </w:tc>
        <w:tc>
          <w:tcPr>
            <w:tcW w:w="6827" w:type="dxa"/>
            <w:noWrap/>
            <w:vAlign w:val="center"/>
          </w:tcPr>
          <w:p w:rsidR="000A76DC" w:rsidRPr="002F5E3B" w:rsidRDefault="000A76DC" w:rsidP="000A76DC"/>
        </w:tc>
      </w:tr>
      <w:tr w:rsidR="000A76DC" w:rsidRPr="002F5E3B" w:rsidTr="000A76DC">
        <w:trPr>
          <w:trHeight w:val="340"/>
        </w:trPr>
        <w:tc>
          <w:tcPr>
            <w:tcW w:w="3520" w:type="dxa"/>
            <w:gridSpan w:val="2"/>
            <w:noWrap/>
            <w:vAlign w:val="center"/>
          </w:tcPr>
          <w:p w:rsidR="000A76DC" w:rsidRPr="002F5E3B" w:rsidRDefault="000A76DC" w:rsidP="000A76DC">
            <w:r w:rsidRPr="002F5E3B">
              <w:t>Kullanılabilir Ödenek Tutarı</w:t>
            </w:r>
          </w:p>
        </w:tc>
        <w:tc>
          <w:tcPr>
            <w:tcW w:w="6827" w:type="dxa"/>
            <w:noWrap/>
            <w:vAlign w:val="center"/>
          </w:tcPr>
          <w:p w:rsidR="000A76DC" w:rsidRPr="002F5E3B" w:rsidRDefault="000A76DC" w:rsidP="00362509"/>
        </w:tc>
      </w:tr>
      <w:tr w:rsidR="000A76DC" w:rsidRPr="002F5E3B" w:rsidTr="000A76DC">
        <w:trPr>
          <w:trHeight w:val="340"/>
        </w:trPr>
        <w:tc>
          <w:tcPr>
            <w:tcW w:w="3520" w:type="dxa"/>
            <w:gridSpan w:val="2"/>
            <w:noWrap/>
            <w:vAlign w:val="center"/>
          </w:tcPr>
          <w:p w:rsidR="000A76DC" w:rsidRPr="002F5E3B" w:rsidRDefault="000A76DC" w:rsidP="000A76DC">
            <w:r w:rsidRPr="002F5E3B">
              <w:t>Yaklaşık Maliyeti</w:t>
            </w:r>
          </w:p>
        </w:tc>
        <w:tc>
          <w:tcPr>
            <w:tcW w:w="6827" w:type="dxa"/>
            <w:noWrap/>
            <w:vAlign w:val="center"/>
          </w:tcPr>
          <w:p w:rsidR="000A76DC" w:rsidRPr="002F5E3B" w:rsidRDefault="000A76DC" w:rsidP="000A76DC"/>
        </w:tc>
      </w:tr>
      <w:tr w:rsidR="000A76DC" w:rsidRPr="002F5E3B" w:rsidTr="000A76DC">
        <w:trPr>
          <w:trHeight w:val="340"/>
        </w:trPr>
        <w:tc>
          <w:tcPr>
            <w:tcW w:w="3520" w:type="dxa"/>
            <w:gridSpan w:val="2"/>
            <w:noWrap/>
            <w:vAlign w:val="center"/>
          </w:tcPr>
          <w:p w:rsidR="000A76DC" w:rsidRPr="002F5E3B" w:rsidRDefault="000A76DC" w:rsidP="000A76DC">
            <w:r>
              <w:t>İhale Bedeli</w:t>
            </w:r>
          </w:p>
        </w:tc>
        <w:tc>
          <w:tcPr>
            <w:tcW w:w="6827" w:type="dxa"/>
            <w:noWrap/>
            <w:vAlign w:val="center"/>
          </w:tcPr>
          <w:p w:rsidR="000A76DC" w:rsidRPr="002F5E3B" w:rsidRDefault="000A76DC" w:rsidP="000A76DC"/>
        </w:tc>
      </w:tr>
      <w:tr w:rsidR="000A76DC" w:rsidRPr="002F5E3B" w:rsidTr="000A76DC">
        <w:trPr>
          <w:trHeight w:val="340"/>
        </w:trPr>
        <w:tc>
          <w:tcPr>
            <w:tcW w:w="3520" w:type="dxa"/>
            <w:gridSpan w:val="2"/>
            <w:noWrap/>
            <w:vAlign w:val="center"/>
          </w:tcPr>
          <w:p w:rsidR="000A76DC" w:rsidRDefault="000A76DC" w:rsidP="000A76DC">
            <w:r>
              <w:t>Gelen Evrakın Tarih ve Sayısı</w:t>
            </w:r>
          </w:p>
        </w:tc>
        <w:tc>
          <w:tcPr>
            <w:tcW w:w="6827" w:type="dxa"/>
            <w:vAlign w:val="center"/>
          </w:tcPr>
          <w:p w:rsidR="000A76DC" w:rsidRPr="002F5E3B" w:rsidRDefault="000A76DC" w:rsidP="000A76DC"/>
        </w:tc>
      </w:tr>
    </w:tbl>
    <w:p w:rsidR="001E1C19" w:rsidRPr="000A76DC" w:rsidRDefault="001E1C19" w:rsidP="001E1C19">
      <w:pPr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2"/>
        <w:tblW w:w="103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4889"/>
        <w:gridCol w:w="5001"/>
      </w:tblGrid>
      <w:tr w:rsidR="000E46DA" w:rsidTr="003A187E">
        <w:trPr>
          <w:trHeight w:val="558"/>
        </w:trPr>
        <w:tc>
          <w:tcPr>
            <w:tcW w:w="10323" w:type="dxa"/>
            <w:gridSpan w:val="3"/>
            <w:vAlign w:val="center"/>
          </w:tcPr>
          <w:p w:rsidR="000E46DA" w:rsidRPr="000E46DA" w:rsidRDefault="000E46DA" w:rsidP="000E46DA">
            <w:pPr>
              <w:rPr>
                <w:b/>
                <w:sz w:val="28"/>
                <w:szCs w:val="28"/>
              </w:rPr>
            </w:pPr>
            <w:r w:rsidRPr="000E46DA">
              <w:rPr>
                <w:b/>
                <w:sz w:val="28"/>
                <w:szCs w:val="28"/>
              </w:rPr>
              <w:t xml:space="preserve">Ön Mali Kontrol Değerlendirmesi  </w:t>
            </w:r>
          </w:p>
        </w:tc>
      </w:tr>
      <w:tr w:rsidR="000E46DA" w:rsidTr="004E704B">
        <w:trPr>
          <w:trHeight w:val="405"/>
        </w:trPr>
        <w:tc>
          <w:tcPr>
            <w:tcW w:w="433" w:type="dxa"/>
            <w:vAlign w:val="center"/>
          </w:tcPr>
          <w:p w:rsidR="000E46DA" w:rsidRPr="00B01F9E" w:rsidRDefault="000E46DA" w:rsidP="000A76DC">
            <w:pPr>
              <w:rPr>
                <w:b/>
              </w:rPr>
            </w:pPr>
          </w:p>
        </w:tc>
        <w:tc>
          <w:tcPr>
            <w:tcW w:w="9890" w:type="dxa"/>
            <w:gridSpan w:val="2"/>
            <w:vAlign w:val="center"/>
          </w:tcPr>
          <w:p w:rsidR="000E46DA" w:rsidRPr="002F5E3B" w:rsidRDefault="000E46DA" w:rsidP="000E46DA">
            <w:r>
              <w:t>Kontrol Edilmiş ve Uygun Görülmüştür</w:t>
            </w:r>
          </w:p>
        </w:tc>
      </w:tr>
      <w:tr w:rsidR="000E46DA" w:rsidTr="004E704B">
        <w:trPr>
          <w:trHeight w:val="425"/>
        </w:trPr>
        <w:tc>
          <w:tcPr>
            <w:tcW w:w="433" w:type="dxa"/>
            <w:vAlign w:val="center"/>
          </w:tcPr>
          <w:p w:rsidR="000E46DA" w:rsidRPr="00B01F9E" w:rsidRDefault="000E46DA" w:rsidP="000E46DA">
            <w:pPr>
              <w:jc w:val="center"/>
              <w:rPr>
                <w:b/>
              </w:rPr>
            </w:pPr>
          </w:p>
        </w:tc>
        <w:tc>
          <w:tcPr>
            <w:tcW w:w="9890" w:type="dxa"/>
            <w:gridSpan w:val="2"/>
            <w:vAlign w:val="center"/>
          </w:tcPr>
          <w:p w:rsidR="000E46DA" w:rsidRDefault="000E46DA" w:rsidP="000E46DA">
            <w:r>
              <w:t>Ekteki Raporda Belirtilen Eksiklikler Giderilmek Şartıyla Uygun Görülmüştür.</w:t>
            </w:r>
          </w:p>
        </w:tc>
      </w:tr>
      <w:tr w:rsidR="000E46DA" w:rsidTr="004E704B">
        <w:trPr>
          <w:trHeight w:val="403"/>
        </w:trPr>
        <w:tc>
          <w:tcPr>
            <w:tcW w:w="433" w:type="dxa"/>
            <w:vAlign w:val="center"/>
          </w:tcPr>
          <w:p w:rsidR="000E46DA" w:rsidRPr="00B01F9E" w:rsidRDefault="000E46DA" w:rsidP="000E46DA">
            <w:pPr>
              <w:rPr>
                <w:b/>
              </w:rPr>
            </w:pPr>
          </w:p>
        </w:tc>
        <w:tc>
          <w:tcPr>
            <w:tcW w:w="9890" w:type="dxa"/>
            <w:gridSpan w:val="2"/>
            <w:vAlign w:val="center"/>
          </w:tcPr>
          <w:p w:rsidR="000E46DA" w:rsidRDefault="000E46DA" w:rsidP="000E46DA">
            <w:r>
              <w:t>Ekteki Raporda Belirtilen Eksikliklerden Dolayı Uygun Görülmemiştir.</w:t>
            </w:r>
          </w:p>
        </w:tc>
      </w:tr>
      <w:tr w:rsidR="000E46DA" w:rsidTr="003A187E">
        <w:trPr>
          <w:trHeight w:val="997"/>
        </w:trPr>
        <w:tc>
          <w:tcPr>
            <w:tcW w:w="10323" w:type="dxa"/>
            <w:gridSpan w:val="3"/>
          </w:tcPr>
          <w:p w:rsidR="000E46DA" w:rsidRDefault="000E46DA" w:rsidP="000E46DA">
            <w:pPr>
              <w:spacing w:before="120"/>
              <w:rPr>
                <w:b/>
              </w:rPr>
            </w:pPr>
            <w:r w:rsidRPr="003E20CE">
              <w:rPr>
                <w:b/>
              </w:rPr>
              <w:t>Tespit Edi</w:t>
            </w:r>
            <w:r>
              <w:rPr>
                <w:b/>
              </w:rPr>
              <w:t>len Eksiklikler</w:t>
            </w:r>
            <w:r w:rsidRPr="003E20CE">
              <w:rPr>
                <w:b/>
              </w:rPr>
              <w:t>:</w:t>
            </w:r>
          </w:p>
          <w:p w:rsidR="00265D8C" w:rsidRDefault="00265D8C" w:rsidP="002A1EC1">
            <w:pPr>
              <w:ind w:left="720"/>
            </w:pPr>
          </w:p>
        </w:tc>
      </w:tr>
      <w:tr w:rsidR="000E46DA" w:rsidTr="00E83516">
        <w:trPr>
          <w:trHeight w:val="353"/>
        </w:trPr>
        <w:tc>
          <w:tcPr>
            <w:tcW w:w="5322" w:type="dxa"/>
            <w:gridSpan w:val="2"/>
          </w:tcPr>
          <w:p w:rsidR="000E46DA" w:rsidRPr="003E20CE" w:rsidRDefault="000E46DA" w:rsidP="000E46DA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5001" w:type="dxa"/>
          </w:tcPr>
          <w:p w:rsidR="000E46DA" w:rsidRPr="003E20CE" w:rsidRDefault="000E46DA" w:rsidP="000E46DA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0E46DA" w:rsidTr="000A76DC">
        <w:trPr>
          <w:trHeight w:val="340"/>
        </w:trPr>
        <w:tc>
          <w:tcPr>
            <w:tcW w:w="5322" w:type="dxa"/>
            <w:gridSpan w:val="2"/>
          </w:tcPr>
          <w:p w:rsidR="000E46DA" w:rsidRDefault="000E46DA" w:rsidP="002A1EC1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5001" w:type="dxa"/>
          </w:tcPr>
          <w:p w:rsidR="000E46DA" w:rsidRDefault="000E46DA" w:rsidP="002A1EC1">
            <w:pPr>
              <w:spacing w:before="120" w:after="120"/>
            </w:pPr>
            <w:r w:rsidRPr="002F5E3B">
              <w:t>Tarih</w:t>
            </w:r>
            <w:r>
              <w:t xml:space="preserve">: </w:t>
            </w:r>
          </w:p>
        </w:tc>
      </w:tr>
      <w:tr w:rsidR="000E46DA" w:rsidTr="003A187E">
        <w:trPr>
          <w:trHeight w:val="23"/>
        </w:trPr>
        <w:tc>
          <w:tcPr>
            <w:tcW w:w="5322" w:type="dxa"/>
            <w:gridSpan w:val="2"/>
          </w:tcPr>
          <w:p w:rsidR="000E46DA" w:rsidRDefault="000E46DA" w:rsidP="000E46DA">
            <w:pPr>
              <w:spacing w:before="120" w:after="120"/>
            </w:pPr>
            <w:r>
              <w:t>İmza</w:t>
            </w:r>
          </w:p>
          <w:p w:rsidR="000E46DA" w:rsidRDefault="000E46DA" w:rsidP="000E46DA">
            <w:pPr>
              <w:spacing w:before="120" w:after="120"/>
            </w:pPr>
          </w:p>
        </w:tc>
        <w:tc>
          <w:tcPr>
            <w:tcW w:w="5001" w:type="dxa"/>
          </w:tcPr>
          <w:p w:rsidR="000E46DA" w:rsidRDefault="000E46DA" w:rsidP="000E46DA">
            <w:pPr>
              <w:spacing w:before="120" w:after="120"/>
            </w:pPr>
            <w:r>
              <w:t>İmza</w:t>
            </w:r>
          </w:p>
        </w:tc>
      </w:tr>
      <w:tr w:rsidR="000E46DA" w:rsidTr="003A187E">
        <w:trPr>
          <w:trHeight w:val="23"/>
        </w:trPr>
        <w:tc>
          <w:tcPr>
            <w:tcW w:w="5322" w:type="dxa"/>
            <w:gridSpan w:val="2"/>
          </w:tcPr>
          <w:p w:rsidR="000E46DA" w:rsidRDefault="000E46DA" w:rsidP="00313A70">
            <w:pPr>
              <w:spacing w:before="120" w:after="120"/>
            </w:pPr>
            <w:r w:rsidRPr="002F5E3B">
              <w:t>Adı, Soyadı</w:t>
            </w:r>
            <w:r>
              <w:t>:</w:t>
            </w:r>
            <w:r w:rsidR="000A76DC">
              <w:t xml:space="preserve">  </w:t>
            </w:r>
          </w:p>
        </w:tc>
        <w:tc>
          <w:tcPr>
            <w:tcW w:w="5001" w:type="dxa"/>
          </w:tcPr>
          <w:p w:rsidR="000E46DA" w:rsidRDefault="000E46DA" w:rsidP="00313A70">
            <w:pPr>
              <w:spacing w:before="120" w:after="120"/>
            </w:pPr>
            <w:r w:rsidRPr="002F5E3B">
              <w:t>Adı, Soyadı</w:t>
            </w:r>
            <w:r>
              <w:t xml:space="preserve">: </w:t>
            </w:r>
            <w:r w:rsidR="000A76DC">
              <w:t xml:space="preserve"> </w:t>
            </w:r>
          </w:p>
        </w:tc>
      </w:tr>
      <w:tr w:rsidR="000E46DA" w:rsidTr="003A187E">
        <w:trPr>
          <w:trHeight w:val="23"/>
        </w:trPr>
        <w:tc>
          <w:tcPr>
            <w:tcW w:w="5322" w:type="dxa"/>
            <w:gridSpan w:val="2"/>
          </w:tcPr>
          <w:p w:rsidR="000E46DA" w:rsidRDefault="000E46DA" w:rsidP="00313A70">
            <w:pPr>
              <w:spacing w:before="120" w:after="120"/>
            </w:pPr>
            <w:r>
              <w:t xml:space="preserve">Unvanı: </w:t>
            </w:r>
            <w:r w:rsidR="00A438C1">
              <w:t xml:space="preserve"> </w:t>
            </w:r>
          </w:p>
        </w:tc>
        <w:tc>
          <w:tcPr>
            <w:tcW w:w="5001" w:type="dxa"/>
          </w:tcPr>
          <w:p w:rsidR="000E46DA" w:rsidRDefault="000E46DA" w:rsidP="00313A70">
            <w:pPr>
              <w:spacing w:before="120" w:after="120"/>
            </w:pPr>
            <w:r>
              <w:t xml:space="preserve">Unvanı: </w:t>
            </w:r>
            <w:r w:rsidR="00A438C1">
              <w:t xml:space="preserve"> </w:t>
            </w:r>
          </w:p>
        </w:tc>
      </w:tr>
    </w:tbl>
    <w:p w:rsidR="00E158ED" w:rsidRPr="002F5E3B" w:rsidRDefault="00E158ED" w:rsidP="00E158ED">
      <w:pPr>
        <w:jc w:val="center"/>
        <w:rPr>
          <w:b/>
          <w:bCs/>
        </w:rPr>
      </w:pPr>
    </w:p>
    <w:p w:rsidR="00A1040E" w:rsidRPr="002F5E3B" w:rsidRDefault="00A1040E" w:rsidP="00081D7A"/>
    <w:p w:rsidR="00664913" w:rsidRDefault="00664913" w:rsidP="00DB271A">
      <w:pPr>
        <w:ind w:left="-142"/>
      </w:pPr>
    </w:p>
    <w:sectPr w:rsidR="00664913" w:rsidSect="000A76DC">
      <w:headerReference w:type="default" r:id="rId12"/>
      <w:footerReference w:type="default" r:id="rId13"/>
      <w:pgSz w:w="11906" w:h="16838"/>
      <w:pgMar w:top="567" w:right="567" w:bottom="295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D5" w:rsidRDefault="00304BD5" w:rsidP="00770805">
      <w:r>
        <w:separator/>
      </w:r>
    </w:p>
  </w:endnote>
  <w:endnote w:type="continuationSeparator" w:id="0">
    <w:p w:rsidR="00304BD5" w:rsidRDefault="00304BD5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7E" w:rsidRDefault="003A187E" w:rsidP="003A187E">
    <w:pPr>
      <w:pStyle w:val="AltBilgi"/>
      <w:ind w:left="-283"/>
    </w:pPr>
    <w:r>
      <w:t>FRM</w:t>
    </w:r>
    <w:r w:rsidR="004E275B">
      <w:t>-334</w:t>
    </w:r>
    <w:r>
      <w:t xml:space="preserve">/00 </w:t>
    </w:r>
    <w:r>
      <w:tab/>
      <w:t>Yayın Tarihi:28.05.2018</w:t>
    </w:r>
  </w:p>
  <w:p w:rsidR="003A187E" w:rsidRDefault="003A18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D5" w:rsidRDefault="00304BD5" w:rsidP="00770805">
      <w:r>
        <w:separator/>
      </w:r>
    </w:p>
  </w:footnote>
  <w:footnote w:type="continuationSeparator" w:id="0">
    <w:p w:rsidR="00304BD5" w:rsidRDefault="00304BD5" w:rsidP="0077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7"/>
      <w:gridCol w:w="8901"/>
    </w:tblGrid>
    <w:tr w:rsidR="003A187E" w:rsidRPr="002F5E3B" w:rsidTr="003A187E">
      <w:trPr>
        <w:trHeight w:val="1475"/>
      </w:trPr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E46DA" w:rsidRPr="002F5E3B" w:rsidRDefault="008D4971" w:rsidP="0019209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66775" cy="857250"/>
                <wp:effectExtent l="0" t="0" r="952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E46DA" w:rsidRPr="000E46DA" w:rsidRDefault="000E46DA" w:rsidP="000E46DA">
          <w:pPr>
            <w:spacing w:before="60" w:after="80"/>
            <w:jc w:val="center"/>
            <w:rPr>
              <w:b/>
              <w:sz w:val="28"/>
              <w:szCs w:val="28"/>
            </w:rPr>
          </w:pPr>
          <w:r w:rsidRPr="000E46DA">
            <w:rPr>
              <w:b/>
              <w:sz w:val="28"/>
              <w:szCs w:val="28"/>
            </w:rPr>
            <w:t>ADIYAMAN ÜNİVERSİTESİ</w:t>
          </w:r>
          <w:r w:rsidR="008D4971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(ADYÜ)</w:t>
          </w:r>
        </w:p>
        <w:p w:rsidR="000E46DA" w:rsidRPr="008D4971" w:rsidRDefault="000E46DA" w:rsidP="008D4971">
          <w:pPr>
            <w:spacing w:before="60" w:after="80"/>
            <w:jc w:val="center"/>
            <w:rPr>
              <w:b/>
              <w:sz w:val="32"/>
              <w:szCs w:val="28"/>
            </w:rPr>
          </w:pPr>
          <w:r w:rsidRPr="008D4971">
            <w:rPr>
              <w:b/>
              <w:sz w:val="32"/>
              <w:szCs w:val="28"/>
            </w:rPr>
            <w:t>STRATEJİ GELİŞTİRME DAİRE BAŞKANLIĞI</w:t>
          </w:r>
        </w:p>
        <w:p w:rsidR="000E46DA" w:rsidRPr="003E20CE" w:rsidRDefault="000E46DA" w:rsidP="008D4971">
          <w:pPr>
            <w:spacing w:before="60" w:after="80"/>
            <w:jc w:val="center"/>
            <w:rPr>
              <w:b/>
              <w:bCs/>
            </w:rPr>
          </w:pPr>
          <w:r w:rsidRPr="008D4971">
            <w:rPr>
              <w:b/>
              <w:sz w:val="32"/>
              <w:szCs w:val="28"/>
            </w:rPr>
            <w:t>ÖN MALİ KONTROL GÖRÜŞ FORMU</w:t>
          </w:r>
        </w:p>
      </w:tc>
    </w:tr>
  </w:tbl>
  <w:p w:rsidR="000E46DA" w:rsidRPr="00E83516" w:rsidRDefault="000E46DA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5C21"/>
    <w:multiLevelType w:val="hybridMultilevel"/>
    <w:tmpl w:val="A8F67824"/>
    <w:lvl w:ilvl="0" w:tplc="7622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D75"/>
    <w:multiLevelType w:val="hybridMultilevel"/>
    <w:tmpl w:val="18340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2601"/>
    <w:multiLevelType w:val="hybridMultilevel"/>
    <w:tmpl w:val="54C230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B1B79"/>
    <w:multiLevelType w:val="hybridMultilevel"/>
    <w:tmpl w:val="0812F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2F"/>
    <w:rsid w:val="00001055"/>
    <w:rsid w:val="0000327B"/>
    <w:rsid w:val="000208DC"/>
    <w:rsid w:val="00033441"/>
    <w:rsid w:val="0003599B"/>
    <w:rsid w:val="0005215C"/>
    <w:rsid w:val="000571CD"/>
    <w:rsid w:val="0006045A"/>
    <w:rsid w:val="00063B51"/>
    <w:rsid w:val="00081D7A"/>
    <w:rsid w:val="00083BD4"/>
    <w:rsid w:val="000A76DC"/>
    <w:rsid w:val="000B422D"/>
    <w:rsid w:val="000C0ADD"/>
    <w:rsid w:val="000D7F6D"/>
    <w:rsid w:val="000E41AB"/>
    <w:rsid w:val="000E46DA"/>
    <w:rsid w:val="00124A4B"/>
    <w:rsid w:val="001604BB"/>
    <w:rsid w:val="001648CC"/>
    <w:rsid w:val="00190660"/>
    <w:rsid w:val="00192097"/>
    <w:rsid w:val="00192423"/>
    <w:rsid w:val="001A05C6"/>
    <w:rsid w:val="001A1D96"/>
    <w:rsid w:val="001D3537"/>
    <w:rsid w:val="001E1C19"/>
    <w:rsid w:val="001E5E90"/>
    <w:rsid w:val="001F7041"/>
    <w:rsid w:val="001F74A0"/>
    <w:rsid w:val="002022A2"/>
    <w:rsid w:val="00206747"/>
    <w:rsid w:val="00207EC0"/>
    <w:rsid w:val="00225504"/>
    <w:rsid w:val="0022705E"/>
    <w:rsid w:val="00230730"/>
    <w:rsid w:val="00232426"/>
    <w:rsid w:val="00233AE7"/>
    <w:rsid w:val="00253907"/>
    <w:rsid w:val="00265D8C"/>
    <w:rsid w:val="002A1EC1"/>
    <w:rsid w:val="002A4623"/>
    <w:rsid w:val="002B47F0"/>
    <w:rsid w:val="002F5E3B"/>
    <w:rsid w:val="00300F9A"/>
    <w:rsid w:val="00304BD5"/>
    <w:rsid w:val="00310A34"/>
    <w:rsid w:val="00313A70"/>
    <w:rsid w:val="00316D1F"/>
    <w:rsid w:val="003624A9"/>
    <w:rsid w:val="00362509"/>
    <w:rsid w:val="00370965"/>
    <w:rsid w:val="0038076D"/>
    <w:rsid w:val="003A187E"/>
    <w:rsid w:val="003E1A90"/>
    <w:rsid w:val="003E20CE"/>
    <w:rsid w:val="003E5F9D"/>
    <w:rsid w:val="003E67A9"/>
    <w:rsid w:val="003F406C"/>
    <w:rsid w:val="004120E3"/>
    <w:rsid w:val="004317F3"/>
    <w:rsid w:val="00431C5E"/>
    <w:rsid w:val="0044089F"/>
    <w:rsid w:val="00440B49"/>
    <w:rsid w:val="00454E31"/>
    <w:rsid w:val="004653C1"/>
    <w:rsid w:val="00465A02"/>
    <w:rsid w:val="00477132"/>
    <w:rsid w:val="004C28EA"/>
    <w:rsid w:val="004E275B"/>
    <w:rsid w:val="004E704B"/>
    <w:rsid w:val="00507CA8"/>
    <w:rsid w:val="00515A51"/>
    <w:rsid w:val="00527D8C"/>
    <w:rsid w:val="00533F00"/>
    <w:rsid w:val="0054292A"/>
    <w:rsid w:val="00556046"/>
    <w:rsid w:val="00563F28"/>
    <w:rsid w:val="00587D8A"/>
    <w:rsid w:val="005A0D9A"/>
    <w:rsid w:val="005B1344"/>
    <w:rsid w:val="005B28A4"/>
    <w:rsid w:val="005C7FEF"/>
    <w:rsid w:val="005D4442"/>
    <w:rsid w:val="005E2267"/>
    <w:rsid w:val="005E276F"/>
    <w:rsid w:val="005E3CF2"/>
    <w:rsid w:val="006166AF"/>
    <w:rsid w:val="00627ECB"/>
    <w:rsid w:val="00636895"/>
    <w:rsid w:val="00642C45"/>
    <w:rsid w:val="006443FF"/>
    <w:rsid w:val="00645FAF"/>
    <w:rsid w:val="00664913"/>
    <w:rsid w:val="00672712"/>
    <w:rsid w:val="006804C6"/>
    <w:rsid w:val="00681F77"/>
    <w:rsid w:val="00692C21"/>
    <w:rsid w:val="006A529B"/>
    <w:rsid w:val="006C354C"/>
    <w:rsid w:val="006D61B0"/>
    <w:rsid w:val="006E495D"/>
    <w:rsid w:val="007032D0"/>
    <w:rsid w:val="00731C90"/>
    <w:rsid w:val="007444AC"/>
    <w:rsid w:val="00750F1F"/>
    <w:rsid w:val="00770805"/>
    <w:rsid w:val="00771C9D"/>
    <w:rsid w:val="00772CAB"/>
    <w:rsid w:val="00783EDC"/>
    <w:rsid w:val="007F3CE5"/>
    <w:rsid w:val="007F4B81"/>
    <w:rsid w:val="00806CDA"/>
    <w:rsid w:val="008A4A17"/>
    <w:rsid w:val="008A5DC4"/>
    <w:rsid w:val="008D4971"/>
    <w:rsid w:val="009173BC"/>
    <w:rsid w:val="00977938"/>
    <w:rsid w:val="009967CC"/>
    <w:rsid w:val="0099686A"/>
    <w:rsid w:val="00997792"/>
    <w:rsid w:val="009B55E3"/>
    <w:rsid w:val="009C46C8"/>
    <w:rsid w:val="009D4524"/>
    <w:rsid w:val="00A0167E"/>
    <w:rsid w:val="00A1040E"/>
    <w:rsid w:val="00A14216"/>
    <w:rsid w:val="00A15C47"/>
    <w:rsid w:val="00A210BE"/>
    <w:rsid w:val="00A34C84"/>
    <w:rsid w:val="00A438C1"/>
    <w:rsid w:val="00A90A05"/>
    <w:rsid w:val="00AA54DB"/>
    <w:rsid w:val="00AB3734"/>
    <w:rsid w:val="00AD4A76"/>
    <w:rsid w:val="00AD5B03"/>
    <w:rsid w:val="00B01F9E"/>
    <w:rsid w:val="00B119AD"/>
    <w:rsid w:val="00B11ADD"/>
    <w:rsid w:val="00B16D2A"/>
    <w:rsid w:val="00B23611"/>
    <w:rsid w:val="00B44348"/>
    <w:rsid w:val="00B4470F"/>
    <w:rsid w:val="00B56349"/>
    <w:rsid w:val="00B74F30"/>
    <w:rsid w:val="00BB2579"/>
    <w:rsid w:val="00BD09DF"/>
    <w:rsid w:val="00BF4ACC"/>
    <w:rsid w:val="00C516FC"/>
    <w:rsid w:val="00C746E0"/>
    <w:rsid w:val="00C76964"/>
    <w:rsid w:val="00C82818"/>
    <w:rsid w:val="00CA5511"/>
    <w:rsid w:val="00CB52B5"/>
    <w:rsid w:val="00CD2F2F"/>
    <w:rsid w:val="00CE7BAD"/>
    <w:rsid w:val="00D97A2F"/>
    <w:rsid w:val="00DA493A"/>
    <w:rsid w:val="00DB0BC3"/>
    <w:rsid w:val="00DB271A"/>
    <w:rsid w:val="00DB4D41"/>
    <w:rsid w:val="00DB618C"/>
    <w:rsid w:val="00DD501B"/>
    <w:rsid w:val="00E03AC8"/>
    <w:rsid w:val="00E06E06"/>
    <w:rsid w:val="00E12C36"/>
    <w:rsid w:val="00E158ED"/>
    <w:rsid w:val="00E503B6"/>
    <w:rsid w:val="00E5797F"/>
    <w:rsid w:val="00E6469D"/>
    <w:rsid w:val="00E6515F"/>
    <w:rsid w:val="00E70D2F"/>
    <w:rsid w:val="00E72144"/>
    <w:rsid w:val="00E75E8E"/>
    <w:rsid w:val="00E77FA8"/>
    <w:rsid w:val="00E82A3E"/>
    <w:rsid w:val="00E83516"/>
    <w:rsid w:val="00E92812"/>
    <w:rsid w:val="00EB0425"/>
    <w:rsid w:val="00EC4AD4"/>
    <w:rsid w:val="00ED21AD"/>
    <w:rsid w:val="00EF58CD"/>
    <w:rsid w:val="00F1198A"/>
    <w:rsid w:val="00F20A6C"/>
    <w:rsid w:val="00F3722F"/>
    <w:rsid w:val="00F467B6"/>
    <w:rsid w:val="00F6380B"/>
    <w:rsid w:val="00FF26B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535CE-3AAF-4D05-9D5A-E344F909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BalonMetni">
    <w:name w:val="Balloon Text"/>
    <w:basedOn w:val="Normal"/>
    <w:link w:val="BalonMetniChar"/>
    <w:rsid w:val="00533F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33F0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E46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0E46D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E46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E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C79515911459241B19F704E90BFABD2" ma:contentTypeVersion="1" ma:contentTypeDescription="Yeni belge oluşturun." ma:contentTypeScope="" ma:versionID="cb063ad10a370c9863de4653ecff95f1">
  <xsd:schema xmlns:xsd="http://www.w3.org/2001/XMLSchema" xmlns:xs="http://www.w3.org/2001/XMLSchema" xmlns:p="http://schemas.microsoft.com/office/2006/metadata/properties" xmlns:ns3="35f73806-1671-4a5b-a3cd-962374f16e21" targetNamespace="http://schemas.microsoft.com/office/2006/metadata/properties" ma:root="true" ma:fieldsID="6217acf20b412aef280134104667df30" ns3:_="">
    <xsd:import namespace="35f73806-1671-4a5b-a3cd-962374f16e2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3806-1671-4a5b-a3cd-962374f1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8F10-644B-4017-BEE8-F082EB872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6513B-D65E-40F3-A335-7BDC3D45CC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37BCCD2-A822-4329-B859-9A98AD90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3806-1671-4a5b-a3cd-962374f1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66CE2-8ABE-4B68-98B4-F9FCD89EB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96F035-D902-4D31-B79C-FDABBCF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pc</cp:lastModifiedBy>
  <cp:revision>2</cp:revision>
  <cp:lastPrinted>2017-12-21T12:55:00Z</cp:lastPrinted>
  <dcterms:created xsi:type="dcterms:W3CDTF">2022-11-16T07:19:00Z</dcterms:created>
  <dcterms:modified xsi:type="dcterms:W3CDTF">2022-11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